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C6" w:rsidRPr="00A00CC6" w:rsidRDefault="00A00CC6" w:rsidP="00A00CC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00CC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</w:t>
      </w:r>
      <w:r w:rsidR="009421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491034" w:rsidRP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421D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9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61E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аева</w:t>
      </w:r>
      <w:proofErr w:type="spellEnd"/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950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</w:t>
      </w:r>
      <w:r w:rsidR="0049103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раев</w:t>
      </w:r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00CC6" w:rsidRP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E23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4910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00C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E52EF" w:rsidRPr="00A5323A" w:rsidRDefault="007E52E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06E1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72899"/>
    <w:rsid w:val="0048760D"/>
    <w:rsid w:val="00491034"/>
    <w:rsid w:val="00494964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46B7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52EF"/>
    <w:rsid w:val="007F0BEB"/>
    <w:rsid w:val="00813E03"/>
    <w:rsid w:val="00823197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21D8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0CC6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95088"/>
    <w:rsid w:val="00EA0631"/>
    <w:rsid w:val="00EA3880"/>
    <w:rsid w:val="00EB5F6D"/>
    <w:rsid w:val="00EC2300"/>
    <w:rsid w:val="00EC6E70"/>
    <w:rsid w:val="00ED0748"/>
    <w:rsid w:val="00ED4ED0"/>
    <w:rsid w:val="00ED6063"/>
    <w:rsid w:val="00EE2364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343B-7E17-4F05-9CCC-F8165A10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4</cp:revision>
  <cp:lastPrinted>2023-10-17T06:11:00Z</cp:lastPrinted>
  <dcterms:created xsi:type="dcterms:W3CDTF">2021-10-04T04:21:00Z</dcterms:created>
  <dcterms:modified xsi:type="dcterms:W3CDTF">2023-10-20T05:22:00Z</dcterms:modified>
</cp:coreProperties>
</file>